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9132C8E" w:rsidR="00904F03" w:rsidRPr="009B165B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9132C8E" w:rsidR="00904F03" w:rsidRPr="009B165B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1E00358D" w:rsidR="00904F03" w:rsidRPr="00D73124" w:rsidRDefault="00904F03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lang w:val="en-GB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1E00358D" w:rsidR="00904F03" w:rsidRPr="00D73124" w:rsidRDefault="00904F03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lang w:val="en-GB"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72E68148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72E68148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FF286E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 w:rsidRPr="00FF286E">
              <w:rPr>
                <w:rFonts w:ascii="Arial Narrow" w:hAnsi="Arial Narrow" w:cs="Arial"/>
                <w:szCs w:val="18"/>
                <w:lang w:val="fr-FR"/>
              </w:rPr>
              <w:t>Agenda items 1, 2, 3, 4, 5</w:t>
            </w:r>
          </w:p>
          <w:p w14:paraId="7B0507DE" w14:textId="0118D88E" w:rsidR="00650C6D" w:rsidRPr="00FF286E" w:rsidRDefault="00474C76" w:rsidP="001D47D2">
            <w:pPr>
              <w:spacing w:after="60"/>
              <w:jc w:val="left"/>
              <w:rPr>
                <w:rFonts w:ascii="Arial Narrow" w:eastAsia="等线" w:hAnsi="Arial Narrow" w:cs="Arial" w:hint="eastAsia"/>
                <w:szCs w:val="18"/>
                <w:lang w:val="fr-FR" w:eastAsia="zh-CN"/>
              </w:rPr>
            </w:pPr>
            <w:r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>Maintenance</w:t>
            </w:r>
            <w:r w:rsidR="009C3FAD"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 xml:space="preserve"> </w:t>
            </w:r>
            <w:r w:rsidR="009C3FAD" w:rsidRPr="00FF286E">
              <w:rPr>
                <w:rFonts w:ascii="Arial Narrow" w:eastAsia="等线" w:hAnsi="Arial Narrow" w:cs="Arial"/>
                <w:szCs w:val="18"/>
                <w:highlight w:val="yellow"/>
                <w:lang w:val="fr-FR" w:eastAsia="zh-CN"/>
              </w:rPr>
              <w:t>AI</w:t>
            </w:r>
            <w:r w:rsidR="009C3FAD" w:rsidRPr="00FF286E">
              <w:rPr>
                <w:rFonts w:ascii="Arial Narrow" w:eastAsia="等线" w:hAnsi="Arial Narrow" w:cs="Arial" w:hint="eastAsia"/>
                <w:szCs w:val="18"/>
                <w:highlight w:val="yellow"/>
                <w:lang w:val="fr-FR" w:eastAsia="zh-CN"/>
              </w:rPr>
              <w:t xml:space="preserve"> 8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7766BF62" w14:textId="5B271B00" w:rsidR="00DF405E" w:rsidRPr="00DF405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  <w:p w14:paraId="5EB8F55F" w14:textId="5A36C08F" w:rsidR="00402D97" w:rsidRPr="00B80DD8" w:rsidRDefault="00402D97" w:rsidP="000F2C6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C771E" w14:textId="77777777" w:rsidR="00701E17" w:rsidRPr="00B80DD8" w:rsidRDefault="00701E17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C9D61EB" w14:textId="77777777" w:rsidR="00701E17" w:rsidRPr="00DD26FC" w:rsidRDefault="00701E17" w:rsidP="00A46336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903616"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439DC3C" w14:textId="62FCA2B5" w:rsidR="00A12830" w:rsidRPr="00A46336" w:rsidRDefault="00A12830" w:rsidP="00A46336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4D5C9D49" w:rsidR="000F2C6F" w:rsidRPr="000F2C6F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908B983" w:rsidR="007C41FA" w:rsidRPr="00775B21" w:rsidRDefault="008E7298" w:rsidP="00EC69E0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Pr="00775B21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F8123B">
              <w:rPr>
                <w:rFonts w:ascii="Arial Narrow" w:eastAsia="等线" w:hAnsi="Arial Narrow" w:cs="Arial" w:hint="eastAsia"/>
                <w:sz w:val="16"/>
                <w:szCs w:val="15"/>
                <w:highlight w:val="yellow"/>
                <w:lang w:eastAsia="zh-CN"/>
              </w:rPr>
              <w:t>AI</w:t>
            </w:r>
            <w:r w:rsidR="006103A2" w:rsidRPr="00F8123B">
              <w:rPr>
                <w:rFonts w:ascii="Arial Narrow" w:eastAsia="等线" w:hAnsi="Arial Narrow" w:cs="Arial"/>
                <w:sz w:val="16"/>
                <w:szCs w:val="15"/>
                <w:highlight w:val="yellow"/>
                <w:lang w:eastAsia="zh-CN"/>
              </w:rPr>
              <w:t xml:space="preserve"> 8 (</w:t>
            </w:r>
            <w:r w:rsidRPr="00F8123B">
              <w:rPr>
                <w:rFonts w:ascii="Arial Narrow" w:eastAsia="等线" w:hAnsi="Arial Narrow" w:cs="Arial" w:hint="eastAsia"/>
                <w:sz w:val="16"/>
                <w:szCs w:val="15"/>
                <w:highlight w:val="yellow"/>
                <w:lang w:eastAsia="zh-CN"/>
              </w:rPr>
              <w:t>120</w:t>
            </w:r>
            <w:r w:rsidR="006103A2" w:rsidRPr="00F8123B">
              <w:rPr>
                <w:rFonts w:ascii="Arial Narrow" w:eastAsia="等线" w:hAnsi="Arial Narrow" w:cs="Arial"/>
                <w:sz w:val="16"/>
                <w:szCs w:val="15"/>
                <w:highlight w:val="yellow"/>
                <w:lang w:eastAsia="zh-CN"/>
              </w:rPr>
              <w:t>)</w:t>
            </w:r>
          </w:p>
          <w:p w14:paraId="1BD30100" w14:textId="7CA4AC7F" w:rsidR="00157323" w:rsidRPr="00775B21" w:rsidRDefault="00157323" w:rsidP="006103A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3B0DBC97" w:rsidR="000F2C6F" w:rsidRPr="009C3FAD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7EC18318" w:rsidR="00511DB5" w:rsidRPr="009C3FAD" w:rsidRDefault="00FA5F90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77777777" w:rsidR="00DC1292" w:rsidRPr="00737B7A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10.4 (60)</w:t>
            </w: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E34D26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552ABCD1" w:rsidR="00EB3BD4" w:rsidRDefault="00BE13C3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10.4 (60)</w:t>
            </w: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10D7168D" w:rsidR="00B04DB8" w:rsidRPr="00775B21" w:rsidRDefault="00B04DB8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D5885D" w14:textId="125FB8BE" w:rsidR="009A62AB" w:rsidRDefault="009A62AB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  <w:r w:rsidR="001873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6G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7063B1AE" w14:textId="77777777" w:rsidR="009A62AB" w:rsidRPr="009A62AB" w:rsidRDefault="009A62AB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22654D" w14:textId="3F015D30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4C2D8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6, </w:t>
            </w:r>
            <w:r w:rsidR="00C849F3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2E3F082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0645C07" w14:textId="77777777" w:rsidR="00DC1292" w:rsidRPr="00D975C9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4A186A5E" w:rsidR="00DC1292" w:rsidRPr="00D975C9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30BFD" w14:textId="00DB3D31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4C2D8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6,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3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36FFE102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0361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ABF2878" w14:textId="49F32B75" w:rsidR="009119AD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0B3EE097" w:rsidR="00234FDC" w:rsidRPr="001956A7" w:rsidRDefault="00234FDC" w:rsidP="002D30F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0F50DF1" w:rsidR="00BF7B78" w:rsidRPr="0097482E" w:rsidRDefault="00BF7B78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20F50DF1" w:rsidR="00BF7B78" w:rsidRPr="0097482E" w:rsidRDefault="00BF7B78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46E612" w:rsidR="00BF7B78" w:rsidRPr="0097482E" w:rsidRDefault="00BF7B78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1E46E612" w:rsidR="00BF7B78" w:rsidRPr="0097482E" w:rsidRDefault="00BF7B78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7A244D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9C3FAD"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  <w:t>AI/ML (</w:t>
            </w: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>40</w:t>
            </w:r>
            <w:r w:rsidRPr="009C3FAD"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  <w:t>)</w:t>
            </w:r>
            <w:r w:rsidR="00A55CC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 xml:space="preserve"> </w:t>
            </w:r>
          </w:p>
          <w:p w14:paraId="4BC1CA7E" w14:textId="6482136C" w:rsidR="00A55CCC" w:rsidRPr="007A244D" w:rsidRDefault="00A55CCC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eastAsia="zh-CN"/>
              </w:rPr>
              <w:t>Modulation (35)</w:t>
            </w:r>
          </w:p>
          <w:p w14:paraId="50270CE9" w14:textId="62C789C0" w:rsidR="00D2609C" w:rsidRPr="007A244D" w:rsidRDefault="00D2609C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2F842FE6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5B58D9A" w14:textId="158DB360" w:rsidR="00C37380" w:rsidRPr="007A244D" w:rsidRDefault="00C37380" w:rsidP="00C3738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480077BB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2FC10220" w14:textId="2D3C18AD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EB21E30" w:rsidR="00D2609C" w:rsidRPr="007A244D" w:rsidRDefault="00D2609C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等线" w:eastAsia="等线" w:hAnsi="等线" w:cs="Arial" w:hint="eastAsia"/>
                <w:sz w:val="16"/>
                <w:szCs w:val="16"/>
                <w:highlight w:val="cyan"/>
                <w:lang w:eastAsia="zh-CN"/>
              </w:rPr>
              <w:t>A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10.4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E09693" w14:textId="3B4C0D27" w:rsidR="00E40880" w:rsidRPr="00C849F3" w:rsidRDefault="00E4088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7C5A60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08126EC6" w14:textId="513E6DF2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10FAD565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34031BEC" w14:textId="07D866E6" w:rsidR="00C849F3" w:rsidRPr="00C849F3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ll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5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D31A0A6" w14:textId="6FEF293A" w:rsidR="00B80DD8" w:rsidRPr="006D7286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</w:t>
            </w:r>
            <w:r w:rsidR="00C849F3"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6</w:t>
            </w: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94DBF0B" w14:textId="7B2AFF7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7FA85576" w14:textId="77777777" w:rsidR="00A77A6A" w:rsidRPr="00C849F3" w:rsidRDefault="00D2609C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B85D4B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0398B22A" w14:textId="77E39802" w:rsidR="00A77A6A" w:rsidRPr="00C849F3" w:rsidRDefault="00A77A6A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13F7ADF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1CBD7B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10.4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039FDE8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7509EE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72C78202" w:rsidR="00F771D5" w:rsidRPr="00C95797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FD01A40" w:rsidR="00F771D5" w:rsidRPr="00E34D26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E34D26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92C8231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7D8BD9B9" w:rsidR="006B32D2" w:rsidRPr="00E13949" w:rsidRDefault="006B32D2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757636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3B8B98E6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3644DA79" w:rsidR="006B32D2" w:rsidRPr="006B32D2" w:rsidRDefault="006B32D2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F287806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C1DE" w14:textId="77777777" w:rsidR="009D20BE" w:rsidRDefault="009D20BE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D20B6A6" w14:textId="77777777" w:rsidR="009D20BE" w:rsidRDefault="009D20BE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9EBA" w14:textId="77777777" w:rsidR="009D20BE" w:rsidRDefault="009D20BE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E36100A" w14:textId="77777777" w:rsidR="009D20BE" w:rsidRDefault="009D20BE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2"/>
  </w:num>
  <w:num w:numId="2" w16cid:durableId="106897852">
    <w:abstractNumId w:val="3"/>
  </w:num>
  <w:num w:numId="3" w16cid:durableId="1089274645">
    <w:abstractNumId w:val="0"/>
  </w:num>
  <w:num w:numId="4" w16cid:durableId="104906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F0D"/>
    <w:rsid w:val="00154125"/>
    <w:rsid w:val="00156A91"/>
    <w:rsid w:val="00157323"/>
    <w:rsid w:val="00157B36"/>
    <w:rsid w:val="00157BCE"/>
    <w:rsid w:val="00160F18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11A"/>
    <w:rsid w:val="00277904"/>
    <w:rsid w:val="00277E3B"/>
    <w:rsid w:val="00281B5D"/>
    <w:rsid w:val="0028255F"/>
    <w:rsid w:val="00285091"/>
    <w:rsid w:val="00286690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BD7"/>
    <w:rsid w:val="00AA0850"/>
    <w:rsid w:val="00AA0B15"/>
    <w:rsid w:val="00AA2E42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2B90"/>
    <w:rsid w:val="00D84B56"/>
    <w:rsid w:val="00D8516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3931"/>
    <w:rsid w:val="00DB69B5"/>
    <w:rsid w:val="00DB7043"/>
    <w:rsid w:val="00DB7675"/>
    <w:rsid w:val="00DC1292"/>
    <w:rsid w:val="00DC2EAB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41BC"/>
    <w:rsid w:val="00EC4C4E"/>
    <w:rsid w:val="00EC4CC9"/>
    <w:rsid w:val="00EC69E0"/>
    <w:rsid w:val="00ED0556"/>
    <w:rsid w:val="00ED19A4"/>
    <w:rsid w:val="00ED3A06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4BF6"/>
    <w:rsid w:val="00F85ADD"/>
    <w:rsid w:val="00F879DB"/>
    <w:rsid w:val="00F93495"/>
    <w:rsid w:val="00F94C92"/>
    <w:rsid w:val="00FA3576"/>
    <w:rsid w:val="00FA3704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E0697"/>
    <w:rsid w:val="00FE3CDC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16</Words>
  <Characters>2808</Characters>
  <Application>Microsoft Office Word</Application>
  <DocSecurity>0</DocSecurity>
  <Lines>468</Lines>
  <Paragraphs>3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cmcc</cp:lastModifiedBy>
  <cp:revision>19</cp:revision>
  <cp:lastPrinted>2024-02-19T05:46:00Z</cp:lastPrinted>
  <dcterms:created xsi:type="dcterms:W3CDTF">2025-10-05T05:02:00Z</dcterms:created>
  <dcterms:modified xsi:type="dcterms:W3CDTF">2025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